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1C" w:rsidRPr="008F521C" w:rsidRDefault="008F521C" w:rsidP="004E670E">
      <w:pPr>
        <w:spacing w:before="120" w:after="120"/>
        <w:jc w:val="both"/>
        <w:rPr>
          <w:rFonts w:ascii="Times New Roman" w:hAnsi="Times New Roman"/>
          <w:b/>
          <w:sz w:val="24"/>
        </w:rPr>
      </w:pPr>
      <w:r w:rsidRPr="008F521C">
        <w:rPr>
          <w:rFonts w:ascii="Times New Roman" w:hAnsi="Times New Roman"/>
          <w:b/>
          <w:sz w:val="24"/>
        </w:rPr>
        <w:t>Требования к участникам:</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21C" w:rsidRPr="008F521C" w:rsidRDefault="008F521C" w:rsidP="004E670E">
      <w:pPr>
        <w:pStyle w:val="a9"/>
        <w:numPr>
          <w:ilvl w:val="0"/>
          <w:numId w:val="2"/>
        </w:numPr>
        <w:spacing w:before="120" w:after="120"/>
        <w:jc w:val="both"/>
        <w:rPr>
          <w:rFonts w:ascii="Times New Roman" w:hAnsi="Times New Roman"/>
          <w:sz w:val="24"/>
        </w:rPr>
      </w:pPr>
      <w:proofErr w:type="gramStart"/>
      <w:r w:rsidRPr="008F521C">
        <w:rPr>
          <w:rFonts w:ascii="Times New Roman" w:hAnsi="Times New Roman"/>
          <w:sz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8F521C">
        <w:rPr>
          <w:rFonts w:ascii="Times New Roman" w:hAnsi="Times New Roman"/>
          <w:sz w:val="24"/>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521C">
        <w:rPr>
          <w:rFonts w:ascii="Times New Roman" w:hAnsi="Times New Roman"/>
          <w:sz w:val="24"/>
        </w:rPr>
        <w:t xml:space="preserve"> </w:t>
      </w:r>
      <w:proofErr w:type="gramStart"/>
      <w:r w:rsidRPr="008F521C">
        <w:rPr>
          <w:rFonts w:ascii="Times New Roman" w:hAnsi="Times New Roman"/>
          <w:sz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w:t>
      </w:r>
      <w:proofErr w:type="gramEnd"/>
      <w:r w:rsidRPr="008F521C">
        <w:rPr>
          <w:rFonts w:ascii="Times New Roman" w:hAnsi="Times New Roman"/>
          <w:sz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5F292A"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5F292A" w:rsidRPr="008F521C" w:rsidRDefault="005F292A" w:rsidP="005F292A">
      <w:pPr>
        <w:pStyle w:val="a9"/>
        <w:numPr>
          <w:ilvl w:val="0"/>
          <w:numId w:val="2"/>
        </w:numPr>
        <w:spacing w:before="120" w:after="120"/>
        <w:jc w:val="both"/>
        <w:rPr>
          <w:rFonts w:ascii="Times New Roman" w:hAnsi="Times New Roman"/>
          <w:sz w:val="24"/>
        </w:rPr>
      </w:pPr>
      <w:bookmarkStart w:id="0" w:name="_GoBack"/>
      <w:bookmarkEnd w:id="0"/>
      <w:r w:rsidRPr="005F292A">
        <w:rPr>
          <w:rFonts w:ascii="Times New Roman" w:hAnsi="Times New Roman"/>
          <w:sz w:val="24"/>
        </w:rPr>
        <w:t xml:space="preserve"> отсутствие у участника закупки ограничений для участия в закупках, установленных законодательством Российской Федерации.</w:t>
      </w:r>
    </w:p>
    <w:p w:rsidR="001E45CC" w:rsidRPr="008F521C" w:rsidRDefault="001E45CC" w:rsidP="004E670E">
      <w:pPr>
        <w:jc w:val="both"/>
        <w:rPr>
          <w:rFonts w:ascii="Times New Roman" w:hAnsi="Times New Roman"/>
          <w:sz w:val="24"/>
        </w:rPr>
      </w:pPr>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C46CB"/>
    <w:rsid w:val="003D6CA1"/>
    <w:rsid w:val="00416AE3"/>
    <w:rsid w:val="00455F1B"/>
    <w:rsid w:val="004E670E"/>
    <w:rsid w:val="005168CF"/>
    <w:rsid w:val="005B3741"/>
    <w:rsid w:val="005C2482"/>
    <w:rsid w:val="005D520F"/>
    <w:rsid w:val="005F292A"/>
    <w:rsid w:val="00620876"/>
    <w:rsid w:val="006D31ED"/>
    <w:rsid w:val="006F392C"/>
    <w:rsid w:val="007002E7"/>
    <w:rsid w:val="0071432A"/>
    <w:rsid w:val="007601AC"/>
    <w:rsid w:val="00765E14"/>
    <w:rsid w:val="007864B9"/>
    <w:rsid w:val="007B0670"/>
    <w:rsid w:val="007F353A"/>
    <w:rsid w:val="00843520"/>
    <w:rsid w:val="008514CF"/>
    <w:rsid w:val="00871DA4"/>
    <w:rsid w:val="00892124"/>
    <w:rsid w:val="008C0C00"/>
    <w:rsid w:val="008F521C"/>
    <w:rsid w:val="00951F0E"/>
    <w:rsid w:val="00955C47"/>
    <w:rsid w:val="0096509F"/>
    <w:rsid w:val="009762B0"/>
    <w:rsid w:val="009A004F"/>
    <w:rsid w:val="00A31B56"/>
    <w:rsid w:val="00A7364D"/>
    <w:rsid w:val="00AB5AF6"/>
    <w:rsid w:val="00B5051A"/>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F31CE5"/>
    <w:rsid w:val="00FB1331"/>
    <w:rsid w:val="00FD1891"/>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54479736">
      <w:bodyDiv w:val="1"/>
      <w:marLeft w:val="0"/>
      <w:marRight w:val="0"/>
      <w:marTop w:val="0"/>
      <w:marBottom w:val="0"/>
      <w:divBdr>
        <w:top w:val="none" w:sz="0" w:space="0" w:color="auto"/>
        <w:left w:val="none" w:sz="0" w:space="0" w:color="auto"/>
        <w:bottom w:val="none" w:sz="0" w:space="0" w:color="auto"/>
        <w:right w:val="none" w:sz="0" w:space="0" w:color="auto"/>
      </w:divBdr>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D944-1729-48B7-AE3F-28A7B484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Уварова Юлия Борисовна</cp:lastModifiedBy>
  <cp:revision>3</cp:revision>
  <cp:lastPrinted>2018-01-19T05:52:00Z</cp:lastPrinted>
  <dcterms:created xsi:type="dcterms:W3CDTF">2018-08-31T08:07:00Z</dcterms:created>
  <dcterms:modified xsi:type="dcterms:W3CDTF">2019-03-29T11:43:00Z</dcterms:modified>
</cp:coreProperties>
</file>